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4026B" w14:textId="77777777" w:rsidR="0098340F" w:rsidRDefault="00E43F94" w:rsidP="0098340F">
      <w:pPr>
        <w:spacing w:line="276" w:lineRule="auto"/>
        <w:ind w:firstLine="4536"/>
        <w:rPr>
          <w:rFonts w:cstheme="minorHAnsi"/>
          <w:b/>
          <w:i/>
          <w:sz w:val="22"/>
        </w:rPr>
      </w:pPr>
      <w:r w:rsidRPr="00DD4916">
        <w:rPr>
          <w:rFonts w:cstheme="minorHAnsi"/>
          <w:b/>
          <w:i/>
          <w:sz w:val="22"/>
        </w:rPr>
        <w:t>AL DIRIGENTE SCOLASTICO</w:t>
      </w:r>
      <w:r w:rsidR="0098340F">
        <w:rPr>
          <w:rFonts w:cstheme="minorHAnsi"/>
          <w:b/>
          <w:i/>
          <w:sz w:val="22"/>
        </w:rPr>
        <w:t xml:space="preserve"> </w:t>
      </w:r>
      <w:r w:rsidRPr="00DD4916">
        <w:rPr>
          <w:rFonts w:cstheme="minorHAnsi"/>
          <w:b/>
          <w:i/>
          <w:sz w:val="22"/>
        </w:rPr>
        <w:t>DEL</w:t>
      </w:r>
    </w:p>
    <w:p w14:paraId="2B525B20" w14:textId="6713E510" w:rsidR="00E43F94" w:rsidRPr="00DD4916" w:rsidRDefault="00E43F94" w:rsidP="0098340F">
      <w:pPr>
        <w:spacing w:line="276" w:lineRule="auto"/>
        <w:ind w:firstLine="4820"/>
        <w:rPr>
          <w:rFonts w:cstheme="minorHAnsi"/>
          <w:b/>
          <w:i/>
          <w:sz w:val="22"/>
        </w:rPr>
      </w:pPr>
      <w:r w:rsidRPr="00DD4916">
        <w:rPr>
          <w:rFonts w:cstheme="minorHAnsi"/>
          <w:b/>
          <w:i/>
          <w:sz w:val="22"/>
        </w:rPr>
        <w:t>1° I.C. “LEONARDO DA VINCI”</w:t>
      </w:r>
    </w:p>
    <w:p w14:paraId="117E9359" w14:textId="77777777" w:rsidR="00E43F94" w:rsidRPr="00DD4916" w:rsidRDefault="00E43F94" w:rsidP="0098340F">
      <w:pPr>
        <w:spacing w:line="276" w:lineRule="auto"/>
        <w:ind w:firstLine="4820"/>
        <w:rPr>
          <w:rFonts w:cstheme="minorHAnsi"/>
          <w:b/>
          <w:i/>
          <w:sz w:val="22"/>
        </w:rPr>
      </w:pPr>
      <w:r w:rsidRPr="00DD4916">
        <w:rPr>
          <w:rFonts w:cstheme="minorHAnsi"/>
          <w:b/>
          <w:i/>
          <w:sz w:val="22"/>
        </w:rPr>
        <w:t>VIA CONCETTO MARCHESI, 11</w:t>
      </w:r>
    </w:p>
    <w:p w14:paraId="3FE78411" w14:textId="77777777" w:rsidR="00E43F94" w:rsidRPr="00DD4916" w:rsidRDefault="00E43F94" w:rsidP="0098340F">
      <w:pPr>
        <w:spacing w:line="276" w:lineRule="auto"/>
        <w:ind w:firstLine="4820"/>
        <w:rPr>
          <w:rFonts w:cstheme="minorHAnsi"/>
          <w:b/>
          <w:i/>
          <w:sz w:val="22"/>
        </w:rPr>
      </w:pPr>
      <w:r w:rsidRPr="00DD4916">
        <w:rPr>
          <w:rFonts w:cstheme="minorHAnsi"/>
          <w:b/>
          <w:i/>
          <w:sz w:val="22"/>
        </w:rPr>
        <w:t>93014 MUSSOMELI (CL)</w:t>
      </w:r>
    </w:p>
    <w:p w14:paraId="2FC245A3" w14:textId="77777777" w:rsidR="00E43F94" w:rsidRPr="00DD4916" w:rsidRDefault="00E43F94" w:rsidP="003A41E6">
      <w:pPr>
        <w:spacing w:line="276" w:lineRule="auto"/>
        <w:jc w:val="right"/>
        <w:rPr>
          <w:rFonts w:cstheme="minorHAnsi"/>
          <w:b/>
          <w:i/>
          <w:sz w:val="22"/>
        </w:rPr>
      </w:pPr>
    </w:p>
    <w:p w14:paraId="4AF6404D" w14:textId="40C788C4" w:rsidR="00E43F94" w:rsidRPr="00DD4916" w:rsidRDefault="00E43F94" w:rsidP="003A41E6">
      <w:pPr>
        <w:spacing w:line="276" w:lineRule="auto"/>
        <w:jc w:val="both"/>
        <w:rPr>
          <w:rFonts w:cstheme="minorHAnsi"/>
          <w:b/>
          <w:sz w:val="22"/>
        </w:rPr>
      </w:pPr>
      <w:r w:rsidRPr="00DD4916">
        <w:rPr>
          <w:rFonts w:cstheme="minorHAnsi"/>
          <w:sz w:val="22"/>
        </w:rPr>
        <w:t xml:space="preserve">Oggetto: </w:t>
      </w:r>
      <w:r w:rsidRPr="00DD4916">
        <w:rPr>
          <w:rFonts w:cstheme="minorHAnsi"/>
          <w:b/>
          <w:sz w:val="22"/>
        </w:rPr>
        <w:t xml:space="preserve">DOMANDA DI </w:t>
      </w:r>
      <w:r w:rsidR="00DD4916">
        <w:rPr>
          <w:rFonts w:cstheme="minorHAnsi"/>
          <w:b/>
          <w:sz w:val="22"/>
        </w:rPr>
        <w:t>PARTECIPAZIONE</w:t>
      </w:r>
      <w:r w:rsidR="00793FAB">
        <w:rPr>
          <w:rFonts w:cstheme="minorHAnsi"/>
          <w:b/>
          <w:sz w:val="22"/>
        </w:rPr>
        <w:t xml:space="preserve"> 3</w:t>
      </w:r>
      <w:r w:rsidRPr="00DD4916">
        <w:rPr>
          <w:rFonts w:cstheme="minorHAnsi"/>
          <w:b/>
          <w:sz w:val="22"/>
        </w:rPr>
        <w:t>° CONCORSO MUSICALE NAZIONALE “JOSÉ CARDINALE”</w:t>
      </w:r>
      <w:r w:rsidR="00DD4916" w:rsidRPr="00DD4916">
        <w:rPr>
          <w:rFonts w:cstheme="minorHAnsi"/>
          <w:b/>
          <w:sz w:val="22"/>
        </w:rPr>
        <w:t xml:space="preserve"> </w:t>
      </w:r>
      <w:r w:rsidR="00B36213">
        <w:rPr>
          <w:rFonts w:cstheme="minorHAnsi"/>
          <w:b/>
          <w:sz w:val="22"/>
        </w:rPr>
        <w:t>–</w:t>
      </w:r>
      <w:r w:rsidR="00DD4916" w:rsidRPr="00DD4916">
        <w:rPr>
          <w:rFonts w:cstheme="minorHAnsi"/>
          <w:b/>
          <w:sz w:val="22"/>
        </w:rPr>
        <w:t xml:space="preserve"> </w:t>
      </w:r>
      <w:r w:rsidR="00B36213">
        <w:rPr>
          <w:rFonts w:cstheme="minorHAnsi"/>
          <w:b/>
          <w:sz w:val="22"/>
        </w:rPr>
        <w:t>A.S. 201</w:t>
      </w:r>
      <w:r w:rsidR="00793FAB">
        <w:rPr>
          <w:rFonts w:cstheme="minorHAnsi"/>
          <w:b/>
          <w:sz w:val="22"/>
        </w:rPr>
        <w:t>9</w:t>
      </w:r>
      <w:r w:rsidR="00B36213">
        <w:rPr>
          <w:rFonts w:cstheme="minorHAnsi"/>
          <w:b/>
          <w:sz w:val="22"/>
        </w:rPr>
        <w:t>/</w:t>
      </w:r>
      <w:r w:rsidR="00DD4916" w:rsidRPr="00DD4916">
        <w:rPr>
          <w:rFonts w:cstheme="minorHAnsi"/>
          <w:b/>
          <w:sz w:val="22"/>
        </w:rPr>
        <w:t>20</w:t>
      </w:r>
      <w:r w:rsidR="00793FAB">
        <w:rPr>
          <w:rFonts w:cstheme="minorHAnsi"/>
          <w:b/>
          <w:sz w:val="22"/>
        </w:rPr>
        <w:t>20</w:t>
      </w:r>
    </w:p>
    <w:p w14:paraId="640DABC1" w14:textId="77777777" w:rsidR="00E43F94" w:rsidRPr="00DD4916" w:rsidRDefault="00E43F94" w:rsidP="003A41E6">
      <w:pPr>
        <w:spacing w:line="276" w:lineRule="auto"/>
        <w:jc w:val="both"/>
        <w:rPr>
          <w:rFonts w:cstheme="minorHAnsi"/>
          <w:b/>
          <w:sz w:val="22"/>
        </w:rPr>
      </w:pPr>
    </w:p>
    <w:p w14:paraId="7B82E686" w14:textId="77777777" w:rsidR="00E43F94" w:rsidRPr="00DD4916" w:rsidRDefault="00E43F94" w:rsidP="003A41E6">
      <w:pPr>
        <w:spacing w:line="276" w:lineRule="auto"/>
        <w:jc w:val="center"/>
        <w:rPr>
          <w:rFonts w:cstheme="minorHAnsi"/>
          <w:b/>
          <w:sz w:val="22"/>
        </w:rPr>
      </w:pPr>
      <w:r w:rsidRPr="00DD4916">
        <w:rPr>
          <w:rFonts w:cstheme="minorHAnsi"/>
          <w:b/>
          <w:sz w:val="22"/>
        </w:rPr>
        <w:t>Sezione ________</w:t>
      </w:r>
      <w:r w:rsidRPr="00DD4916">
        <w:rPr>
          <w:rFonts w:cstheme="minorHAnsi"/>
          <w:b/>
          <w:sz w:val="22"/>
        </w:rPr>
        <w:tab/>
      </w:r>
      <w:r w:rsidRPr="00DD4916">
        <w:rPr>
          <w:rFonts w:cstheme="minorHAnsi"/>
          <w:b/>
          <w:sz w:val="22"/>
        </w:rPr>
        <w:tab/>
        <w:t>Categoria________</w:t>
      </w:r>
    </w:p>
    <w:p w14:paraId="554C189D" w14:textId="77777777" w:rsidR="00782F3B" w:rsidRPr="00DD4916" w:rsidRDefault="00782F3B" w:rsidP="00782F3B">
      <w:pPr>
        <w:spacing w:line="276" w:lineRule="auto"/>
        <w:jc w:val="both"/>
        <w:rPr>
          <w:rFonts w:cstheme="minorHAnsi"/>
          <w:sz w:val="22"/>
        </w:rPr>
      </w:pPr>
      <w:r w:rsidRPr="00DD4916">
        <w:rPr>
          <w:rFonts w:cstheme="minorHAnsi"/>
          <w:sz w:val="22"/>
        </w:rPr>
        <w:t>________________________________________________________________________________</w:t>
      </w:r>
    </w:p>
    <w:p w14:paraId="1475243C" w14:textId="6FE7AF55" w:rsidR="00E43F94" w:rsidRPr="00DD4916" w:rsidRDefault="00E43F94" w:rsidP="00782F3B">
      <w:pPr>
        <w:spacing w:line="360" w:lineRule="auto"/>
        <w:jc w:val="both"/>
        <w:rPr>
          <w:rFonts w:cstheme="minorHAnsi"/>
          <w:b/>
          <w:sz w:val="22"/>
        </w:rPr>
      </w:pPr>
      <w:r w:rsidRPr="00DD4916">
        <w:rPr>
          <w:rFonts w:cstheme="minorHAnsi"/>
          <w:b/>
          <w:sz w:val="22"/>
        </w:rPr>
        <w:t>(DA COMPILARE DA PARTE DEI CONCORRENTI DELLA SEZIONE I)</w:t>
      </w:r>
    </w:p>
    <w:p w14:paraId="5B34E835" w14:textId="419FB794" w:rsidR="00E43F94" w:rsidRPr="00DD4916" w:rsidRDefault="00E43F94" w:rsidP="003A41E6">
      <w:pPr>
        <w:spacing w:line="360" w:lineRule="auto"/>
        <w:jc w:val="both"/>
        <w:rPr>
          <w:rFonts w:cstheme="minorHAnsi"/>
          <w:sz w:val="22"/>
        </w:rPr>
      </w:pPr>
      <w:r w:rsidRPr="00DD4916">
        <w:rPr>
          <w:rFonts w:cstheme="minorHAnsi"/>
          <w:sz w:val="22"/>
        </w:rPr>
        <w:t>Cognome e Nome___________________________________</w:t>
      </w:r>
      <w:r w:rsidR="00782F3B">
        <w:rPr>
          <w:rFonts w:cstheme="minorHAnsi"/>
          <w:sz w:val="22"/>
        </w:rPr>
        <w:t>____________________________________</w:t>
      </w:r>
      <w:r w:rsidRPr="00DD4916">
        <w:rPr>
          <w:rFonts w:cstheme="minorHAnsi"/>
          <w:sz w:val="22"/>
        </w:rPr>
        <w:t>_</w:t>
      </w:r>
      <w:r w:rsidR="00782F3B">
        <w:rPr>
          <w:rFonts w:cstheme="minorHAnsi"/>
          <w:sz w:val="22"/>
        </w:rPr>
        <w:t xml:space="preserve">_ </w:t>
      </w:r>
      <w:r w:rsidRPr="00DD4916">
        <w:rPr>
          <w:rFonts w:cstheme="minorHAnsi"/>
          <w:sz w:val="22"/>
        </w:rPr>
        <w:t xml:space="preserve">Nato/a </w:t>
      </w:r>
      <w:proofErr w:type="spellStart"/>
      <w:r w:rsidRPr="00DD4916">
        <w:rPr>
          <w:rFonts w:cstheme="minorHAnsi"/>
          <w:sz w:val="22"/>
        </w:rPr>
        <w:t>a</w:t>
      </w:r>
      <w:proofErr w:type="spellEnd"/>
      <w:r w:rsidRPr="00DD4916">
        <w:rPr>
          <w:rFonts w:cstheme="minorHAnsi"/>
          <w:sz w:val="22"/>
        </w:rPr>
        <w:t xml:space="preserve">__________________________ il__________________ residente a__________________ Via______________________________________ n.___________ </w:t>
      </w:r>
      <w:proofErr w:type="spellStart"/>
      <w:r w:rsidRPr="00DD4916">
        <w:rPr>
          <w:rFonts w:cstheme="minorHAnsi"/>
          <w:sz w:val="22"/>
        </w:rPr>
        <w:t>Prov</w:t>
      </w:r>
      <w:proofErr w:type="spellEnd"/>
      <w:r w:rsidRPr="00DD4916">
        <w:rPr>
          <w:rFonts w:cstheme="minorHAnsi"/>
          <w:sz w:val="22"/>
        </w:rPr>
        <w:t xml:space="preserve">. _______ C.A.P._________ Tel./Cell.___________________ e-mail____________________________ strumento___________ Denominazione della Scuola_________________________________________________________ Via___________________________ n._____ città_________________ C.A.P.________ </w:t>
      </w:r>
      <w:proofErr w:type="spellStart"/>
      <w:r w:rsidRPr="00DD4916">
        <w:rPr>
          <w:rFonts w:cstheme="minorHAnsi"/>
          <w:sz w:val="22"/>
        </w:rPr>
        <w:t>Prov</w:t>
      </w:r>
      <w:proofErr w:type="spellEnd"/>
      <w:r w:rsidRPr="00DD4916">
        <w:rPr>
          <w:rFonts w:cstheme="minorHAnsi"/>
          <w:sz w:val="22"/>
        </w:rPr>
        <w:t>._____ Cognome e Nome dell’Insegnante_____________________________________________________ Cognome e Nome del Dirigente Scolastico_____________</w:t>
      </w:r>
      <w:r w:rsidR="00782F3B">
        <w:rPr>
          <w:rFonts w:cstheme="minorHAnsi"/>
          <w:sz w:val="22"/>
        </w:rPr>
        <w:t>_______</w:t>
      </w:r>
      <w:r w:rsidRPr="00DD4916">
        <w:rPr>
          <w:rFonts w:cstheme="minorHAnsi"/>
          <w:sz w:val="22"/>
        </w:rPr>
        <w:t>_________________________________ Allegati:</w:t>
      </w:r>
    </w:p>
    <w:p w14:paraId="17BD1E8F" w14:textId="6AD568C0" w:rsidR="00E43F94" w:rsidRPr="00DD4916" w:rsidRDefault="00DD4916" w:rsidP="003A41E6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C</w:t>
      </w:r>
      <w:r w:rsidR="00E43F94" w:rsidRPr="00DD4916">
        <w:rPr>
          <w:rFonts w:cstheme="minorHAnsi"/>
          <w:sz w:val="22"/>
        </w:rPr>
        <w:t>opia fronte/retro d</w:t>
      </w:r>
      <w:r>
        <w:rPr>
          <w:rFonts w:cstheme="minorHAnsi"/>
          <w:sz w:val="22"/>
        </w:rPr>
        <w:t>e</w:t>
      </w:r>
      <w:r w:rsidR="00E43F94" w:rsidRPr="00DD4916">
        <w:rPr>
          <w:rFonts w:cstheme="minorHAnsi"/>
          <w:sz w:val="22"/>
        </w:rPr>
        <w:t>i document</w:t>
      </w:r>
      <w:r>
        <w:rPr>
          <w:rFonts w:cstheme="minorHAnsi"/>
          <w:sz w:val="22"/>
        </w:rPr>
        <w:t>i</w:t>
      </w:r>
      <w:r w:rsidR="00E43F94" w:rsidRPr="00DD4916">
        <w:rPr>
          <w:rFonts w:cstheme="minorHAnsi"/>
          <w:sz w:val="22"/>
        </w:rPr>
        <w:t xml:space="preserve"> d’identità del concorrente, del genitore e del docente</w:t>
      </w:r>
    </w:p>
    <w:p w14:paraId="6FD92790" w14:textId="77777777" w:rsidR="00782F3B" w:rsidRDefault="00782F3B" w:rsidP="00782F3B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theme="minorHAnsi"/>
          <w:sz w:val="22"/>
        </w:rPr>
      </w:pPr>
      <w:r w:rsidRPr="0098340F">
        <w:rPr>
          <w:rFonts w:cstheme="minorHAnsi"/>
          <w:sz w:val="22"/>
        </w:rPr>
        <w:t xml:space="preserve">Copia </w:t>
      </w:r>
      <w:r w:rsidRPr="00715687">
        <w:rPr>
          <w:rFonts w:cstheme="minorHAnsi"/>
          <w:sz w:val="22"/>
        </w:rPr>
        <w:t>mandato</w:t>
      </w:r>
      <w:r>
        <w:rPr>
          <w:rFonts w:cstheme="minorHAnsi"/>
          <w:sz w:val="22"/>
        </w:rPr>
        <w:t xml:space="preserve"> quietanzato</w:t>
      </w:r>
      <w:r w:rsidRPr="00715687">
        <w:rPr>
          <w:rFonts w:cstheme="minorHAnsi"/>
          <w:sz w:val="22"/>
        </w:rPr>
        <w:t xml:space="preserve"> (</w:t>
      </w:r>
      <w:r w:rsidRPr="00715687">
        <w:rPr>
          <w:rFonts w:cstheme="minorHAnsi"/>
          <w:b/>
          <w:sz w:val="22"/>
        </w:rPr>
        <w:t>PER LE ISTITUZIONI SCOLASTICHE</w:t>
      </w:r>
      <w:r w:rsidRPr="00715687">
        <w:rPr>
          <w:rFonts w:cstheme="minorHAnsi"/>
          <w:sz w:val="22"/>
        </w:rPr>
        <w:t>) o del bonifico (</w:t>
      </w:r>
      <w:r w:rsidRPr="00715687">
        <w:rPr>
          <w:rFonts w:cstheme="minorHAnsi"/>
          <w:b/>
          <w:sz w:val="22"/>
        </w:rPr>
        <w:t>PER I PRIVATI</w:t>
      </w:r>
      <w:r w:rsidRPr="00715687">
        <w:rPr>
          <w:rFonts w:cstheme="minorHAnsi"/>
          <w:sz w:val="22"/>
        </w:rPr>
        <w:t>)</w:t>
      </w:r>
      <w:r w:rsidRPr="0098340F">
        <w:rPr>
          <w:rFonts w:cstheme="minorHAnsi"/>
          <w:sz w:val="22"/>
        </w:rPr>
        <w:t xml:space="preserve"> relativo al versamento della quota di </w:t>
      </w:r>
      <w:r>
        <w:rPr>
          <w:rFonts w:cstheme="minorHAnsi"/>
          <w:sz w:val="22"/>
        </w:rPr>
        <w:t>partecipazione</w:t>
      </w:r>
      <w:r w:rsidRPr="0098340F">
        <w:rPr>
          <w:rFonts w:cstheme="minorHAnsi"/>
          <w:sz w:val="22"/>
        </w:rPr>
        <w:t xml:space="preserve"> emesso a favore </w:t>
      </w:r>
      <w:r>
        <w:rPr>
          <w:rFonts w:cstheme="minorHAnsi"/>
          <w:sz w:val="22"/>
        </w:rPr>
        <w:t>del 1° ISTITUTO COMPRENSIVO L. DA VINCI DI MUSSOMELI;</w:t>
      </w:r>
    </w:p>
    <w:p w14:paraId="398044C0" w14:textId="77777777" w:rsidR="00E43F94" w:rsidRPr="00DD4916" w:rsidRDefault="00E43F94" w:rsidP="003A41E6">
      <w:pPr>
        <w:spacing w:line="276" w:lineRule="auto"/>
        <w:jc w:val="both"/>
        <w:rPr>
          <w:rFonts w:cstheme="minorHAnsi"/>
          <w:sz w:val="22"/>
        </w:rPr>
      </w:pPr>
      <w:r w:rsidRPr="00DD4916">
        <w:rPr>
          <w:rFonts w:cstheme="minorHAnsi"/>
          <w:sz w:val="22"/>
        </w:rPr>
        <w:t>________________________________________________________________________________</w:t>
      </w:r>
    </w:p>
    <w:p w14:paraId="37AC3D39" w14:textId="77777777" w:rsidR="00E43F94" w:rsidRPr="00DD4916" w:rsidRDefault="00E43F94" w:rsidP="003A41E6">
      <w:pPr>
        <w:spacing w:line="360" w:lineRule="auto"/>
        <w:jc w:val="both"/>
        <w:rPr>
          <w:rFonts w:cstheme="minorHAnsi"/>
          <w:b/>
          <w:sz w:val="22"/>
        </w:rPr>
      </w:pPr>
      <w:r w:rsidRPr="00DD4916">
        <w:rPr>
          <w:rFonts w:cstheme="minorHAnsi"/>
          <w:b/>
          <w:sz w:val="22"/>
        </w:rPr>
        <w:t>(DA COMPILARE DA PARTE DEI CONCORRENTI DELLE SEZIONI II - III - IV)</w:t>
      </w:r>
    </w:p>
    <w:p w14:paraId="65B57F9B" w14:textId="77777777" w:rsidR="00E43F94" w:rsidRPr="00DD4916" w:rsidRDefault="00E43F94" w:rsidP="003A41E6">
      <w:pPr>
        <w:spacing w:line="360" w:lineRule="auto"/>
        <w:jc w:val="both"/>
        <w:rPr>
          <w:rFonts w:cstheme="minorHAnsi"/>
          <w:sz w:val="22"/>
        </w:rPr>
      </w:pPr>
      <w:r w:rsidRPr="00DD4916">
        <w:rPr>
          <w:rFonts w:cstheme="minorHAnsi"/>
          <w:sz w:val="22"/>
        </w:rPr>
        <w:t>Cognome e Nome del Docente Referente_______________________________________________</w:t>
      </w:r>
    </w:p>
    <w:p w14:paraId="7EED5D95" w14:textId="77777777" w:rsidR="00E43F94" w:rsidRPr="00DD4916" w:rsidRDefault="00E43F94" w:rsidP="003A41E6">
      <w:pPr>
        <w:spacing w:line="360" w:lineRule="auto"/>
        <w:jc w:val="both"/>
        <w:rPr>
          <w:rFonts w:cstheme="minorHAnsi"/>
          <w:sz w:val="22"/>
        </w:rPr>
      </w:pPr>
      <w:r w:rsidRPr="00DD4916">
        <w:rPr>
          <w:rFonts w:cstheme="minorHAnsi"/>
          <w:sz w:val="22"/>
        </w:rPr>
        <w:t xml:space="preserve">Residente a__________________ Via______________________________ n.______ </w:t>
      </w:r>
      <w:proofErr w:type="spellStart"/>
      <w:r w:rsidRPr="00DD4916">
        <w:rPr>
          <w:rFonts w:cstheme="minorHAnsi"/>
          <w:sz w:val="22"/>
        </w:rPr>
        <w:t>Prov</w:t>
      </w:r>
      <w:proofErr w:type="spellEnd"/>
      <w:r w:rsidRPr="00DD4916">
        <w:rPr>
          <w:rFonts w:cstheme="minorHAnsi"/>
          <w:sz w:val="22"/>
        </w:rPr>
        <w:t xml:space="preserve">. _______ C.A.P._________ Tel._______________________________Cell._____________________________ e-mail___________________________________________________________________________ Denominazione della Scuola_________________________________________________________ Via___________________________ n._____ città_________________ C.A.P.________ </w:t>
      </w:r>
      <w:proofErr w:type="spellStart"/>
      <w:r w:rsidRPr="00DD4916">
        <w:rPr>
          <w:rFonts w:cstheme="minorHAnsi"/>
          <w:sz w:val="22"/>
        </w:rPr>
        <w:t>Prov</w:t>
      </w:r>
      <w:proofErr w:type="spellEnd"/>
      <w:r w:rsidRPr="00DD4916">
        <w:rPr>
          <w:rFonts w:cstheme="minorHAnsi"/>
          <w:sz w:val="22"/>
        </w:rPr>
        <w:t xml:space="preserve">._____ Cognome e Nome del Dirigente Scolastico______________________________________________ </w:t>
      </w:r>
    </w:p>
    <w:p w14:paraId="732C1C21" w14:textId="77777777" w:rsidR="00E43F94" w:rsidRPr="00DD4916" w:rsidRDefault="00E43F94" w:rsidP="003A41E6">
      <w:pPr>
        <w:spacing w:line="360" w:lineRule="auto"/>
        <w:jc w:val="both"/>
        <w:rPr>
          <w:rFonts w:cstheme="minorHAnsi"/>
          <w:sz w:val="22"/>
        </w:rPr>
      </w:pPr>
      <w:r w:rsidRPr="00DD4916">
        <w:rPr>
          <w:rFonts w:cstheme="minorHAnsi"/>
          <w:sz w:val="22"/>
        </w:rPr>
        <w:t>Allegati:</w:t>
      </w:r>
    </w:p>
    <w:p w14:paraId="7E4019B1" w14:textId="4EE0E141" w:rsidR="00E43F94" w:rsidRPr="00DD4916" w:rsidRDefault="00DD4916" w:rsidP="003A41E6">
      <w:pPr>
        <w:pStyle w:val="Paragrafoelenco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C</w:t>
      </w:r>
      <w:r w:rsidR="00E43F94" w:rsidRPr="00DD4916">
        <w:rPr>
          <w:rFonts w:cstheme="minorHAnsi"/>
          <w:sz w:val="22"/>
        </w:rPr>
        <w:t>opi</w:t>
      </w:r>
      <w:r>
        <w:rPr>
          <w:rFonts w:cstheme="minorHAnsi"/>
          <w:sz w:val="22"/>
        </w:rPr>
        <w:t>e</w:t>
      </w:r>
      <w:r w:rsidR="00E43F94" w:rsidRPr="00DD4916">
        <w:rPr>
          <w:rFonts w:cstheme="minorHAnsi"/>
          <w:sz w:val="22"/>
        </w:rPr>
        <w:t xml:space="preserve"> fronte/retro d</w:t>
      </w:r>
      <w:r>
        <w:rPr>
          <w:rFonts w:cstheme="minorHAnsi"/>
          <w:sz w:val="22"/>
        </w:rPr>
        <w:t>e</w:t>
      </w:r>
      <w:r w:rsidR="00E43F94" w:rsidRPr="00DD4916">
        <w:rPr>
          <w:rFonts w:cstheme="minorHAnsi"/>
          <w:sz w:val="22"/>
        </w:rPr>
        <w:t>i document</w:t>
      </w:r>
      <w:r>
        <w:rPr>
          <w:rFonts w:cstheme="minorHAnsi"/>
          <w:sz w:val="22"/>
        </w:rPr>
        <w:t>i</w:t>
      </w:r>
      <w:r w:rsidR="00E43F94" w:rsidRPr="00DD4916">
        <w:rPr>
          <w:rFonts w:cstheme="minorHAnsi"/>
          <w:sz w:val="22"/>
        </w:rPr>
        <w:t xml:space="preserve"> d’identità del concorrente, del genitore e del docente</w:t>
      </w:r>
      <w:r w:rsidR="0098340F">
        <w:rPr>
          <w:rFonts w:cstheme="minorHAnsi"/>
          <w:sz w:val="22"/>
        </w:rPr>
        <w:t>;</w:t>
      </w:r>
    </w:p>
    <w:p w14:paraId="6B76577D" w14:textId="17C23279" w:rsidR="0098340F" w:rsidRDefault="00DD4916" w:rsidP="003A41E6">
      <w:pPr>
        <w:pStyle w:val="Paragrafoelenco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</w:rPr>
      </w:pPr>
      <w:r w:rsidRPr="0098340F">
        <w:rPr>
          <w:rFonts w:cstheme="minorHAnsi"/>
          <w:sz w:val="22"/>
        </w:rPr>
        <w:t xml:space="preserve">Copia </w:t>
      </w:r>
      <w:r w:rsidR="00782F3B" w:rsidRPr="00715687">
        <w:rPr>
          <w:rFonts w:cstheme="minorHAnsi"/>
          <w:sz w:val="22"/>
        </w:rPr>
        <w:t>mandato</w:t>
      </w:r>
      <w:r w:rsidR="00782F3B">
        <w:rPr>
          <w:rFonts w:cstheme="minorHAnsi"/>
          <w:sz w:val="22"/>
        </w:rPr>
        <w:t xml:space="preserve"> quietanzato</w:t>
      </w:r>
      <w:r w:rsidR="00782F3B" w:rsidRPr="00715687">
        <w:rPr>
          <w:rFonts w:cstheme="minorHAnsi"/>
          <w:sz w:val="22"/>
        </w:rPr>
        <w:t xml:space="preserve"> (</w:t>
      </w:r>
      <w:r w:rsidR="00782F3B" w:rsidRPr="00715687">
        <w:rPr>
          <w:rFonts w:cstheme="minorHAnsi"/>
          <w:b/>
          <w:sz w:val="22"/>
        </w:rPr>
        <w:t>PER LE ISTITUZIONI SCOLASTICHE</w:t>
      </w:r>
      <w:r w:rsidR="00782F3B" w:rsidRPr="00715687">
        <w:rPr>
          <w:rFonts w:cstheme="minorHAnsi"/>
          <w:sz w:val="22"/>
        </w:rPr>
        <w:t>) o del bonifico (</w:t>
      </w:r>
      <w:r w:rsidR="00782F3B" w:rsidRPr="00715687">
        <w:rPr>
          <w:rFonts w:cstheme="minorHAnsi"/>
          <w:b/>
          <w:sz w:val="22"/>
        </w:rPr>
        <w:t>PER I PRIVATI</w:t>
      </w:r>
      <w:r w:rsidR="00782F3B" w:rsidRPr="00715687">
        <w:rPr>
          <w:rFonts w:cstheme="minorHAnsi"/>
          <w:sz w:val="22"/>
        </w:rPr>
        <w:t>)</w:t>
      </w:r>
      <w:r w:rsidR="0098340F" w:rsidRPr="0098340F">
        <w:rPr>
          <w:rFonts w:cstheme="minorHAnsi"/>
          <w:sz w:val="22"/>
        </w:rPr>
        <w:t xml:space="preserve"> relativo al versamento della quota di </w:t>
      </w:r>
      <w:r w:rsidR="00921F82">
        <w:rPr>
          <w:rFonts w:cstheme="minorHAnsi"/>
          <w:sz w:val="22"/>
        </w:rPr>
        <w:t>partecipazione</w:t>
      </w:r>
      <w:r w:rsidR="00921F82" w:rsidRPr="0098340F">
        <w:rPr>
          <w:rFonts w:cstheme="minorHAnsi"/>
          <w:sz w:val="22"/>
        </w:rPr>
        <w:t xml:space="preserve"> </w:t>
      </w:r>
      <w:r w:rsidR="0098340F" w:rsidRPr="0098340F">
        <w:rPr>
          <w:rFonts w:cstheme="minorHAnsi"/>
          <w:sz w:val="22"/>
        </w:rPr>
        <w:t>emesso</w:t>
      </w:r>
      <w:r w:rsidRPr="0098340F">
        <w:rPr>
          <w:rFonts w:cstheme="minorHAnsi"/>
          <w:sz w:val="22"/>
        </w:rPr>
        <w:t xml:space="preserve"> a favore </w:t>
      </w:r>
      <w:r w:rsidR="00B36213">
        <w:rPr>
          <w:rFonts w:cstheme="minorHAnsi"/>
          <w:sz w:val="22"/>
        </w:rPr>
        <w:t>del 1° ISTITUTO COMPRENSIVO L. DA VINCI DI MUSSOMELI</w:t>
      </w:r>
      <w:r w:rsidR="0098340F">
        <w:rPr>
          <w:rFonts w:cstheme="minorHAnsi"/>
          <w:sz w:val="22"/>
        </w:rPr>
        <w:t>;</w:t>
      </w:r>
    </w:p>
    <w:p w14:paraId="3BCD983A" w14:textId="225081F5" w:rsidR="00E43F94" w:rsidRPr="0098340F" w:rsidRDefault="00E43F94" w:rsidP="003A41E6">
      <w:pPr>
        <w:pStyle w:val="Paragrafoelenco"/>
        <w:numPr>
          <w:ilvl w:val="0"/>
          <w:numId w:val="2"/>
        </w:numPr>
        <w:spacing w:line="360" w:lineRule="auto"/>
        <w:jc w:val="both"/>
        <w:rPr>
          <w:rFonts w:cstheme="minorHAnsi"/>
          <w:sz w:val="22"/>
        </w:rPr>
      </w:pPr>
      <w:r w:rsidRPr="0098340F">
        <w:rPr>
          <w:rFonts w:cstheme="minorHAnsi"/>
          <w:sz w:val="22"/>
        </w:rPr>
        <w:lastRenderedPageBreak/>
        <w:t>Elenco degli alunni e relativo strumento suonato</w:t>
      </w:r>
      <w:r w:rsidR="0098340F">
        <w:rPr>
          <w:rFonts w:cstheme="minorHAnsi"/>
          <w:sz w:val="22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E43F94" w:rsidRPr="00DD4916" w14:paraId="3BCF9622" w14:textId="77777777" w:rsidTr="00E248B1">
        <w:tc>
          <w:tcPr>
            <w:tcW w:w="9622" w:type="dxa"/>
            <w:gridSpan w:val="3"/>
          </w:tcPr>
          <w:p w14:paraId="4B70A750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DD4916">
              <w:rPr>
                <w:rFonts w:cstheme="minorHAnsi"/>
                <w:b/>
                <w:sz w:val="22"/>
              </w:rPr>
              <w:t>PROGRAMMA</w:t>
            </w:r>
          </w:p>
        </w:tc>
      </w:tr>
      <w:tr w:rsidR="00E43F94" w:rsidRPr="00DD4916" w14:paraId="480472EB" w14:textId="77777777" w:rsidTr="00E43F94">
        <w:tc>
          <w:tcPr>
            <w:tcW w:w="3207" w:type="dxa"/>
          </w:tcPr>
          <w:p w14:paraId="25BF69AC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DD4916">
              <w:rPr>
                <w:rFonts w:cstheme="minorHAnsi"/>
                <w:b/>
                <w:sz w:val="22"/>
              </w:rPr>
              <w:t>AUTORE</w:t>
            </w:r>
          </w:p>
        </w:tc>
        <w:tc>
          <w:tcPr>
            <w:tcW w:w="3207" w:type="dxa"/>
          </w:tcPr>
          <w:p w14:paraId="3B45C4B9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DD4916">
              <w:rPr>
                <w:rFonts w:cstheme="minorHAnsi"/>
                <w:b/>
                <w:sz w:val="22"/>
              </w:rPr>
              <w:t>TITOLO</w:t>
            </w:r>
          </w:p>
        </w:tc>
        <w:tc>
          <w:tcPr>
            <w:tcW w:w="3208" w:type="dxa"/>
          </w:tcPr>
          <w:p w14:paraId="7E98D3DB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  <w:r w:rsidRPr="00DD4916">
              <w:rPr>
                <w:rFonts w:cstheme="minorHAnsi"/>
                <w:b/>
                <w:sz w:val="22"/>
              </w:rPr>
              <w:t>DURATA</w:t>
            </w:r>
          </w:p>
        </w:tc>
      </w:tr>
      <w:tr w:rsidR="00E43F94" w:rsidRPr="00DD4916" w14:paraId="78BC0C64" w14:textId="77777777" w:rsidTr="00E43F94">
        <w:tc>
          <w:tcPr>
            <w:tcW w:w="3207" w:type="dxa"/>
          </w:tcPr>
          <w:p w14:paraId="6DB96CAC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207" w:type="dxa"/>
          </w:tcPr>
          <w:p w14:paraId="7D8AF160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208" w:type="dxa"/>
          </w:tcPr>
          <w:p w14:paraId="565AE97C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E43F94" w:rsidRPr="00DD4916" w14:paraId="597992E7" w14:textId="77777777" w:rsidTr="00E43F94">
        <w:tc>
          <w:tcPr>
            <w:tcW w:w="3207" w:type="dxa"/>
          </w:tcPr>
          <w:p w14:paraId="61344A11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207" w:type="dxa"/>
          </w:tcPr>
          <w:p w14:paraId="2E0A6430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208" w:type="dxa"/>
          </w:tcPr>
          <w:p w14:paraId="5FB2627F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E43F94" w:rsidRPr="00DD4916" w14:paraId="65E58ADC" w14:textId="77777777" w:rsidTr="00E43F94">
        <w:tc>
          <w:tcPr>
            <w:tcW w:w="3207" w:type="dxa"/>
          </w:tcPr>
          <w:p w14:paraId="28058FEC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207" w:type="dxa"/>
          </w:tcPr>
          <w:p w14:paraId="786F08B4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208" w:type="dxa"/>
          </w:tcPr>
          <w:p w14:paraId="56ADD587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E43F94" w:rsidRPr="00DD4916" w14:paraId="40430986" w14:textId="77777777" w:rsidTr="00E43F94">
        <w:tc>
          <w:tcPr>
            <w:tcW w:w="3207" w:type="dxa"/>
          </w:tcPr>
          <w:p w14:paraId="320D0C90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207" w:type="dxa"/>
          </w:tcPr>
          <w:p w14:paraId="39A7C6B5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208" w:type="dxa"/>
          </w:tcPr>
          <w:p w14:paraId="747ED1C9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E43F94" w:rsidRPr="00DD4916" w14:paraId="214A3F27" w14:textId="77777777" w:rsidTr="00E43F94">
        <w:tc>
          <w:tcPr>
            <w:tcW w:w="3207" w:type="dxa"/>
          </w:tcPr>
          <w:p w14:paraId="66D13D1C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207" w:type="dxa"/>
          </w:tcPr>
          <w:p w14:paraId="04223670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208" w:type="dxa"/>
          </w:tcPr>
          <w:p w14:paraId="2F8F234E" w14:textId="77777777" w:rsidR="00E43F94" w:rsidRPr="00DD4916" w:rsidRDefault="00E43F94" w:rsidP="003A41E6">
            <w:pPr>
              <w:spacing w:line="360" w:lineRule="auto"/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E43F94" w:rsidRPr="00DD4916" w14:paraId="6F55E878" w14:textId="77777777" w:rsidTr="00E43F94">
        <w:tc>
          <w:tcPr>
            <w:tcW w:w="3207" w:type="dxa"/>
          </w:tcPr>
          <w:p w14:paraId="38659083" w14:textId="77777777" w:rsidR="00E43F94" w:rsidRPr="00DD4916" w:rsidRDefault="00E43F94" w:rsidP="003A41E6">
            <w:pPr>
              <w:spacing w:line="360" w:lineRule="auto"/>
              <w:jc w:val="both"/>
              <w:rPr>
                <w:rFonts w:cstheme="minorHAnsi"/>
                <w:sz w:val="22"/>
              </w:rPr>
            </w:pPr>
            <w:r w:rsidRPr="00DD4916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3207" w:type="dxa"/>
          </w:tcPr>
          <w:p w14:paraId="2B65C729" w14:textId="77777777" w:rsidR="00E43F94" w:rsidRPr="00DD4916" w:rsidRDefault="00E43F94" w:rsidP="003A41E6">
            <w:pPr>
              <w:spacing w:line="360" w:lineRule="auto"/>
              <w:jc w:val="both"/>
              <w:rPr>
                <w:rFonts w:cstheme="minorHAnsi"/>
                <w:sz w:val="22"/>
              </w:rPr>
            </w:pPr>
          </w:p>
        </w:tc>
        <w:tc>
          <w:tcPr>
            <w:tcW w:w="3208" w:type="dxa"/>
          </w:tcPr>
          <w:p w14:paraId="7A963400" w14:textId="77777777" w:rsidR="00E43F94" w:rsidRPr="00DD4916" w:rsidRDefault="00E43F94" w:rsidP="003A41E6">
            <w:pPr>
              <w:spacing w:line="360" w:lineRule="auto"/>
              <w:jc w:val="both"/>
              <w:rPr>
                <w:rFonts w:cstheme="minorHAnsi"/>
                <w:sz w:val="22"/>
              </w:rPr>
            </w:pPr>
          </w:p>
        </w:tc>
      </w:tr>
    </w:tbl>
    <w:p w14:paraId="4DC44931" w14:textId="77777777" w:rsidR="00E43F94" w:rsidRPr="00DD4916" w:rsidRDefault="00E43F94" w:rsidP="003A41E6">
      <w:pPr>
        <w:spacing w:line="276" w:lineRule="auto"/>
        <w:jc w:val="both"/>
        <w:rPr>
          <w:rFonts w:cstheme="minorHAnsi"/>
          <w:sz w:val="22"/>
        </w:rPr>
      </w:pPr>
    </w:p>
    <w:p w14:paraId="35862C38" w14:textId="169A51F1" w:rsidR="00921F82" w:rsidRDefault="00921F82" w:rsidP="00921F82">
      <w:pPr>
        <w:spacing w:line="276" w:lineRule="auto"/>
        <w:jc w:val="both"/>
        <w:rPr>
          <w:rFonts w:cstheme="minorHAnsi"/>
          <w:sz w:val="22"/>
        </w:rPr>
      </w:pPr>
      <w:r w:rsidRPr="00921F82">
        <w:rPr>
          <w:rFonts w:cstheme="minorHAnsi"/>
          <w:sz w:val="22"/>
        </w:rPr>
        <w:t xml:space="preserve">Si </w:t>
      </w:r>
      <w:r w:rsidR="00B36213">
        <w:rPr>
          <w:rFonts w:cstheme="minorHAnsi"/>
          <w:sz w:val="22"/>
        </w:rPr>
        <w:t>chiede</w:t>
      </w:r>
      <w:r w:rsidRPr="00921F82">
        <w:rPr>
          <w:rFonts w:cstheme="minorHAnsi"/>
          <w:sz w:val="22"/>
        </w:rPr>
        <w:t xml:space="preserve"> che, in caso di vincita del concorso il pagamento del relativo premio in denaro dovrà </w:t>
      </w:r>
      <w:r>
        <w:rPr>
          <w:rFonts w:cstheme="minorHAnsi"/>
          <w:sz w:val="22"/>
        </w:rPr>
        <w:t>essere:</w:t>
      </w:r>
    </w:p>
    <w:p w14:paraId="35AE015B" w14:textId="4EFE13DF" w:rsidR="00B36213" w:rsidRPr="00921F82" w:rsidRDefault="00B36213" w:rsidP="00B3621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sz w:val="22"/>
        </w:rPr>
      </w:pPr>
      <w:r w:rsidRPr="00921F82">
        <w:rPr>
          <w:rFonts w:cstheme="minorHAnsi"/>
          <w:sz w:val="22"/>
        </w:rPr>
        <w:t xml:space="preserve">effettuato sul seguente IBAN </w:t>
      </w:r>
      <w:r>
        <w:rPr>
          <w:rFonts w:cstheme="minorHAnsi"/>
          <w:sz w:val="22"/>
        </w:rPr>
        <w:t>(</w:t>
      </w:r>
      <w:r w:rsidR="00782F3B" w:rsidRPr="00715687">
        <w:rPr>
          <w:rFonts w:cstheme="minorHAnsi"/>
          <w:b/>
          <w:sz w:val="22"/>
        </w:rPr>
        <w:t>PER I PRIVATI</w:t>
      </w:r>
      <w:r>
        <w:rPr>
          <w:rFonts w:cstheme="minorHAnsi"/>
          <w:sz w:val="22"/>
        </w:rPr>
        <w:t>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"/>
        <w:gridCol w:w="384"/>
        <w:gridCol w:w="362"/>
        <w:gridCol w:w="362"/>
        <w:gridCol w:w="405"/>
        <w:gridCol w:w="362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B36213" w:rsidRPr="009C16AE" w14:paraId="31801491" w14:textId="77777777" w:rsidTr="00866CEC">
        <w:tc>
          <w:tcPr>
            <w:tcW w:w="332" w:type="dxa"/>
          </w:tcPr>
          <w:p w14:paraId="6F76CC55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85" w:type="dxa"/>
          </w:tcPr>
          <w:p w14:paraId="3B89D5A3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3" w:type="dxa"/>
          </w:tcPr>
          <w:p w14:paraId="31D59253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3" w:type="dxa"/>
          </w:tcPr>
          <w:p w14:paraId="695B5843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406" w:type="dxa"/>
          </w:tcPr>
          <w:p w14:paraId="7055E192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3" w:type="dxa"/>
          </w:tcPr>
          <w:p w14:paraId="29BB9913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3" w:type="dxa"/>
          </w:tcPr>
          <w:p w14:paraId="1CEC2B1F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3" w:type="dxa"/>
          </w:tcPr>
          <w:p w14:paraId="2B3F0719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2C0024D2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1C9164DB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10D6F3DD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215611A5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7DEFAECB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6F11A95D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139B4C26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47C50EEB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6DDA214A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643BFE81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6C9F86FB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3F0A4F82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0998FF87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4D8F9497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184447B0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0E7EF4D2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3782D383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30F91D69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5FEA104C" w14:textId="77777777" w:rsidR="00B36213" w:rsidRPr="009C16AE" w:rsidRDefault="00B36213" w:rsidP="00866CEC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</w:tr>
    </w:tbl>
    <w:p w14:paraId="19A1DA2A" w14:textId="77777777" w:rsidR="00B36213" w:rsidRDefault="00B36213" w:rsidP="00B36213">
      <w:pPr>
        <w:spacing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resso l’Istituto di credito __________________________________________________________________</w:t>
      </w:r>
    </w:p>
    <w:p w14:paraId="21E94EE7" w14:textId="77777777" w:rsidR="00B36213" w:rsidRDefault="00B36213" w:rsidP="00B36213">
      <w:pPr>
        <w:spacing w:line="276" w:lineRule="auto"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Intestato a ______________________________________________________________________________</w:t>
      </w:r>
      <w:r w:rsidRPr="00B36213">
        <w:rPr>
          <w:rFonts w:cstheme="minorHAnsi"/>
          <w:sz w:val="22"/>
        </w:rPr>
        <w:t xml:space="preserve"> </w:t>
      </w:r>
    </w:p>
    <w:p w14:paraId="146104FC" w14:textId="77777777" w:rsidR="00B36213" w:rsidRDefault="00B36213" w:rsidP="00B36213">
      <w:pPr>
        <w:spacing w:line="276" w:lineRule="auto"/>
        <w:jc w:val="center"/>
        <w:rPr>
          <w:rFonts w:cstheme="minorHAnsi"/>
          <w:sz w:val="22"/>
        </w:rPr>
      </w:pPr>
    </w:p>
    <w:p w14:paraId="6F571F3F" w14:textId="0E84B6AF" w:rsidR="00B36213" w:rsidRDefault="00B36213" w:rsidP="00B36213">
      <w:pPr>
        <w:spacing w:line="276" w:lineRule="auto"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OVVERO</w:t>
      </w:r>
    </w:p>
    <w:p w14:paraId="713B4EC7" w14:textId="77777777" w:rsidR="00B36213" w:rsidRDefault="00B36213" w:rsidP="00B36213">
      <w:pPr>
        <w:spacing w:line="276" w:lineRule="auto"/>
        <w:jc w:val="both"/>
        <w:rPr>
          <w:rFonts w:cstheme="minorHAnsi"/>
          <w:sz w:val="22"/>
        </w:rPr>
      </w:pPr>
    </w:p>
    <w:p w14:paraId="19D98C0F" w14:textId="6172F82A" w:rsidR="00921F82" w:rsidRPr="00921F82" w:rsidRDefault="00921F82" w:rsidP="00921F82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sz w:val="22"/>
        </w:rPr>
      </w:pPr>
      <w:r w:rsidRPr="00921F82">
        <w:rPr>
          <w:rFonts w:cstheme="minorHAnsi"/>
          <w:sz w:val="22"/>
        </w:rPr>
        <w:t xml:space="preserve">effettuato sul seguente IBAN </w:t>
      </w:r>
      <w:r w:rsidR="00B36213">
        <w:rPr>
          <w:rFonts w:cstheme="minorHAnsi"/>
          <w:sz w:val="22"/>
        </w:rPr>
        <w:t>(</w:t>
      </w:r>
      <w:r w:rsidR="00782F3B" w:rsidRPr="00715687">
        <w:rPr>
          <w:rFonts w:cstheme="minorHAnsi"/>
          <w:b/>
          <w:sz w:val="22"/>
        </w:rPr>
        <w:t>PER LE ISTITUZIONI SCOLASTICHE</w:t>
      </w:r>
      <w:r w:rsidR="00B36213">
        <w:rPr>
          <w:rFonts w:cstheme="minorHAnsi"/>
          <w:sz w:val="22"/>
        </w:rPr>
        <w:t>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"/>
        <w:gridCol w:w="384"/>
        <w:gridCol w:w="362"/>
        <w:gridCol w:w="362"/>
        <w:gridCol w:w="405"/>
        <w:gridCol w:w="362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921F82" w:rsidRPr="009C16AE" w14:paraId="43A6420F" w14:textId="77777777" w:rsidTr="00094E30">
        <w:tc>
          <w:tcPr>
            <w:tcW w:w="332" w:type="dxa"/>
          </w:tcPr>
          <w:p w14:paraId="49DEE2DB" w14:textId="48B9E273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85" w:type="dxa"/>
          </w:tcPr>
          <w:p w14:paraId="06B1C95F" w14:textId="09276E29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3" w:type="dxa"/>
          </w:tcPr>
          <w:p w14:paraId="6D8704DF" w14:textId="386EAE74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3" w:type="dxa"/>
          </w:tcPr>
          <w:p w14:paraId="6FD2C42A" w14:textId="4FA99966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406" w:type="dxa"/>
          </w:tcPr>
          <w:p w14:paraId="03BC6158" w14:textId="0F47C6FD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3" w:type="dxa"/>
          </w:tcPr>
          <w:p w14:paraId="6CEF179A" w14:textId="302179BB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3" w:type="dxa"/>
          </w:tcPr>
          <w:p w14:paraId="2B695659" w14:textId="20DF4331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3" w:type="dxa"/>
          </w:tcPr>
          <w:p w14:paraId="0322614A" w14:textId="20ACD11F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58FAF5E6" w14:textId="224087F7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2EB8643B" w14:textId="667B4630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72E9F695" w14:textId="7E6792E5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14A5B974" w14:textId="04424BEE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34C84C44" w14:textId="4BE0A5B7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03229E3B" w14:textId="207BE3D8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621CE285" w14:textId="6D819D49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092B0527" w14:textId="2491193A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527164CF" w14:textId="3F6BC5D4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63354984" w14:textId="2E4F9DF7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0E523183" w14:textId="4498A06F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024218EE" w14:textId="059873A1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3CC307A0" w14:textId="4FD6FC43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21086291" w14:textId="71511D1E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59BA0C32" w14:textId="3CAA6E2A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5172CADB" w14:textId="29159965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3BDD1497" w14:textId="0512460A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2B6BC750" w14:textId="46855B74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  <w:tc>
          <w:tcPr>
            <w:tcW w:w="362" w:type="dxa"/>
          </w:tcPr>
          <w:p w14:paraId="60CA1576" w14:textId="5C410C65" w:rsidR="00921F82" w:rsidRPr="009C16AE" w:rsidRDefault="00921F82" w:rsidP="00094E30">
            <w:pPr>
              <w:rPr>
                <w:b/>
                <w:bCs/>
                <w:color w:val="000000"/>
                <w:spacing w:val="60"/>
                <w:sz w:val="22"/>
                <w:szCs w:val="22"/>
              </w:rPr>
            </w:pPr>
          </w:p>
        </w:tc>
      </w:tr>
    </w:tbl>
    <w:p w14:paraId="478D55F7" w14:textId="6F1EE4B7" w:rsidR="00921F82" w:rsidRDefault="00921F82" w:rsidP="003A41E6">
      <w:pPr>
        <w:spacing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resso l</w:t>
      </w:r>
      <w:r w:rsidR="00402600">
        <w:rPr>
          <w:rFonts w:cstheme="minorHAnsi"/>
          <w:sz w:val="22"/>
        </w:rPr>
        <w:t>a Tesoreria della Banca d’Italia</w:t>
      </w:r>
    </w:p>
    <w:p w14:paraId="432A7DEE" w14:textId="6B3971CB" w:rsidR="00921F82" w:rsidRDefault="00921F82" w:rsidP="003A41E6">
      <w:pPr>
        <w:spacing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Intestato all’Istituzione scolastica ____________________________________________________________</w:t>
      </w:r>
    </w:p>
    <w:p w14:paraId="343874C7" w14:textId="77777777" w:rsidR="00921F82" w:rsidRDefault="00921F82" w:rsidP="00921F82">
      <w:pPr>
        <w:spacing w:line="276" w:lineRule="auto"/>
        <w:jc w:val="center"/>
        <w:rPr>
          <w:rFonts w:cstheme="minorHAnsi"/>
          <w:sz w:val="22"/>
        </w:rPr>
      </w:pPr>
    </w:p>
    <w:p w14:paraId="7E38B18B" w14:textId="57ABB2F0" w:rsidR="00E43F94" w:rsidRPr="00DD4916" w:rsidRDefault="00921F82" w:rsidP="003A41E6">
      <w:pPr>
        <w:spacing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i dichiara di a</w:t>
      </w:r>
      <w:r w:rsidR="00E43F94" w:rsidRPr="00DD4916">
        <w:rPr>
          <w:rFonts w:cstheme="minorHAnsi"/>
          <w:sz w:val="22"/>
        </w:rPr>
        <w:t xml:space="preserve">ver preso visione del Regolamento del </w:t>
      </w:r>
      <w:r w:rsidR="00793FAB">
        <w:rPr>
          <w:rFonts w:cstheme="minorHAnsi"/>
          <w:b/>
          <w:sz w:val="22"/>
        </w:rPr>
        <w:t>3</w:t>
      </w:r>
      <w:r w:rsidR="0098340F" w:rsidRPr="00DD4916">
        <w:rPr>
          <w:rFonts w:cstheme="minorHAnsi"/>
          <w:b/>
          <w:sz w:val="22"/>
        </w:rPr>
        <w:t xml:space="preserve">° CONCORSO MUSICALE NAZIONALE “JOSÉ CARDINALE” </w:t>
      </w:r>
      <w:r w:rsidR="0098340F">
        <w:rPr>
          <w:rFonts w:cstheme="minorHAnsi"/>
          <w:b/>
          <w:sz w:val="22"/>
        </w:rPr>
        <w:t>–</w:t>
      </w:r>
      <w:r w:rsidR="0098340F" w:rsidRPr="00DD4916">
        <w:rPr>
          <w:rFonts w:cstheme="minorHAnsi"/>
          <w:b/>
          <w:sz w:val="22"/>
        </w:rPr>
        <w:t xml:space="preserve"> </w:t>
      </w:r>
      <w:r w:rsidR="00B36213">
        <w:rPr>
          <w:rFonts w:cstheme="minorHAnsi"/>
          <w:b/>
          <w:sz w:val="22"/>
        </w:rPr>
        <w:t>A.S. 201</w:t>
      </w:r>
      <w:r w:rsidR="00793FAB">
        <w:rPr>
          <w:rFonts w:cstheme="minorHAnsi"/>
          <w:b/>
          <w:sz w:val="22"/>
        </w:rPr>
        <w:t>9</w:t>
      </w:r>
      <w:r w:rsidR="00B36213">
        <w:rPr>
          <w:rFonts w:cstheme="minorHAnsi"/>
          <w:b/>
          <w:sz w:val="22"/>
        </w:rPr>
        <w:t>/</w:t>
      </w:r>
      <w:r w:rsidR="0098340F" w:rsidRPr="00DD4916">
        <w:rPr>
          <w:rFonts w:cstheme="minorHAnsi"/>
          <w:b/>
          <w:sz w:val="22"/>
        </w:rPr>
        <w:t>20</w:t>
      </w:r>
      <w:r w:rsidR="00793FAB">
        <w:rPr>
          <w:rFonts w:cstheme="minorHAnsi"/>
          <w:b/>
          <w:sz w:val="22"/>
        </w:rPr>
        <w:t>20</w:t>
      </w:r>
      <w:bookmarkStart w:id="0" w:name="_GoBack"/>
      <w:bookmarkEnd w:id="0"/>
      <w:r w:rsidR="0098340F">
        <w:rPr>
          <w:rFonts w:cstheme="minorHAnsi"/>
          <w:b/>
          <w:sz w:val="22"/>
        </w:rPr>
        <w:t xml:space="preserve"> </w:t>
      </w:r>
      <w:r w:rsidR="0098340F">
        <w:rPr>
          <w:rFonts w:cstheme="minorHAnsi"/>
          <w:sz w:val="22"/>
        </w:rPr>
        <w:t>e di accettarlo integralmente e incondizionatamente.</w:t>
      </w:r>
    </w:p>
    <w:p w14:paraId="60000C0B" w14:textId="0E379162" w:rsidR="00E43F94" w:rsidRPr="00DD4916" w:rsidRDefault="0098340F" w:rsidP="003A41E6">
      <w:pPr>
        <w:spacing w:line="276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i autorizza codesta</w:t>
      </w:r>
      <w:r w:rsidR="00E43F94" w:rsidRPr="00DD4916">
        <w:rPr>
          <w:rFonts w:cstheme="minorHAnsi"/>
          <w:sz w:val="22"/>
        </w:rPr>
        <w:t xml:space="preserve"> Istitu</w:t>
      </w:r>
      <w:r>
        <w:rPr>
          <w:rFonts w:cstheme="minorHAnsi"/>
          <w:sz w:val="22"/>
        </w:rPr>
        <w:t>zione scolastica</w:t>
      </w:r>
      <w:r w:rsidR="00E43F94" w:rsidRPr="00DD4916">
        <w:rPr>
          <w:rFonts w:cstheme="minorHAnsi"/>
          <w:sz w:val="22"/>
        </w:rPr>
        <w:t xml:space="preserve"> al trattamento dei dati personali, ai sensi del D. LGS. 196/2003 e </w:t>
      </w:r>
      <w:proofErr w:type="spellStart"/>
      <w:r w:rsidR="00E43F94" w:rsidRPr="00DD4916">
        <w:rPr>
          <w:rFonts w:cstheme="minorHAnsi"/>
          <w:sz w:val="22"/>
        </w:rPr>
        <w:t>ss.mm.ii</w:t>
      </w:r>
      <w:proofErr w:type="spellEnd"/>
      <w:r w:rsidR="00E43F94" w:rsidRPr="00DD4916">
        <w:rPr>
          <w:rFonts w:cstheme="minorHAnsi"/>
          <w:sz w:val="22"/>
        </w:rPr>
        <w:t>.</w:t>
      </w:r>
    </w:p>
    <w:p w14:paraId="7CDAE739" w14:textId="77777777" w:rsidR="00E43F94" w:rsidRPr="00DD4916" w:rsidRDefault="00E43F94" w:rsidP="003A41E6">
      <w:pPr>
        <w:spacing w:line="276" w:lineRule="auto"/>
        <w:jc w:val="both"/>
        <w:rPr>
          <w:rFonts w:cstheme="minorHAnsi"/>
          <w:sz w:val="22"/>
        </w:rPr>
      </w:pPr>
    </w:p>
    <w:p w14:paraId="74E55EC1" w14:textId="77777777" w:rsidR="00E43F94" w:rsidRPr="00DD4916" w:rsidRDefault="00E43F94" w:rsidP="003A41E6">
      <w:pPr>
        <w:spacing w:line="276" w:lineRule="auto"/>
        <w:jc w:val="both"/>
        <w:rPr>
          <w:rFonts w:cstheme="minorHAnsi"/>
          <w:sz w:val="22"/>
        </w:rPr>
      </w:pPr>
      <w:r w:rsidRPr="00DD4916">
        <w:rPr>
          <w:rFonts w:cstheme="minorHAnsi"/>
          <w:sz w:val="22"/>
        </w:rPr>
        <w:t>Luogo e Data______________________</w:t>
      </w:r>
    </w:p>
    <w:p w14:paraId="1E71056E" w14:textId="77777777" w:rsidR="00E43F94" w:rsidRPr="00DD4916" w:rsidRDefault="00E43F94" w:rsidP="003A41E6">
      <w:pPr>
        <w:spacing w:line="276" w:lineRule="auto"/>
        <w:ind w:left="4956" w:firstLine="708"/>
        <w:jc w:val="both"/>
        <w:rPr>
          <w:rFonts w:cstheme="minorHAnsi"/>
          <w:b/>
          <w:sz w:val="22"/>
        </w:rPr>
      </w:pPr>
      <w:r w:rsidRPr="00DD4916">
        <w:rPr>
          <w:rFonts w:cstheme="minorHAnsi"/>
          <w:b/>
          <w:sz w:val="22"/>
        </w:rPr>
        <w:t>Firma del Genitore (solo per la sez. I)</w:t>
      </w:r>
    </w:p>
    <w:p w14:paraId="70EA156A" w14:textId="77777777" w:rsidR="00E43F94" w:rsidRPr="00DD4916" w:rsidRDefault="00E43F94" w:rsidP="003A41E6">
      <w:pPr>
        <w:spacing w:line="276" w:lineRule="auto"/>
        <w:ind w:left="4956" w:firstLine="708"/>
        <w:jc w:val="both"/>
        <w:rPr>
          <w:rFonts w:cstheme="minorHAnsi"/>
          <w:b/>
          <w:sz w:val="22"/>
        </w:rPr>
      </w:pPr>
    </w:p>
    <w:p w14:paraId="5F447626" w14:textId="77777777" w:rsidR="00E43F94" w:rsidRPr="00DD4916" w:rsidRDefault="00E43F94" w:rsidP="003A41E6">
      <w:pPr>
        <w:spacing w:line="276" w:lineRule="auto"/>
        <w:ind w:left="4956" w:firstLine="708"/>
        <w:jc w:val="both"/>
        <w:rPr>
          <w:rFonts w:cstheme="minorHAnsi"/>
          <w:b/>
          <w:sz w:val="22"/>
        </w:rPr>
      </w:pPr>
      <w:r w:rsidRPr="00DD4916">
        <w:rPr>
          <w:rFonts w:cstheme="minorHAnsi"/>
          <w:b/>
          <w:sz w:val="22"/>
        </w:rPr>
        <w:t>_______________________________</w:t>
      </w:r>
    </w:p>
    <w:p w14:paraId="60756658" w14:textId="77777777" w:rsidR="00E43F94" w:rsidRPr="00DD4916" w:rsidRDefault="00E43F94" w:rsidP="003A41E6">
      <w:pPr>
        <w:spacing w:line="276" w:lineRule="auto"/>
        <w:jc w:val="both"/>
        <w:rPr>
          <w:rFonts w:cstheme="minorHAnsi"/>
          <w:b/>
          <w:sz w:val="22"/>
        </w:rPr>
      </w:pPr>
    </w:p>
    <w:p w14:paraId="12E4364F" w14:textId="77777777" w:rsidR="00E43F94" w:rsidRPr="00DD4916" w:rsidRDefault="00E43F94" w:rsidP="003A41E6">
      <w:pPr>
        <w:spacing w:line="276" w:lineRule="auto"/>
        <w:jc w:val="both"/>
        <w:rPr>
          <w:rFonts w:cstheme="minorHAnsi"/>
          <w:b/>
          <w:sz w:val="22"/>
        </w:rPr>
      </w:pPr>
    </w:p>
    <w:p w14:paraId="30E26AE7" w14:textId="7052B950" w:rsidR="00E43F94" w:rsidRPr="00DD4916" w:rsidRDefault="00E43F94" w:rsidP="005D0672">
      <w:pPr>
        <w:spacing w:line="276" w:lineRule="auto"/>
        <w:ind w:left="5670" w:firstLine="284"/>
        <w:jc w:val="both"/>
        <w:rPr>
          <w:rFonts w:cstheme="minorHAnsi"/>
          <w:b/>
          <w:sz w:val="22"/>
        </w:rPr>
      </w:pPr>
      <w:r w:rsidRPr="00DD4916">
        <w:rPr>
          <w:rFonts w:cstheme="minorHAnsi"/>
          <w:b/>
          <w:sz w:val="22"/>
        </w:rPr>
        <w:t>Firma del Docente Referente</w:t>
      </w:r>
    </w:p>
    <w:p w14:paraId="792BED2A" w14:textId="77777777" w:rsidR="00E43F94" w:rsidRPr="00DD4916" w:rsidRDefault="00E43F94" w:rsidP="003A41E6">
      <w:pPr>
        <w:spacing w:line="276" w:lineRule="auto"/>
        <w:ind w:left="4956" w:firstLine="708"/>
        <w:jc w:val="both"/>
        <w:rPr>
          <w:rFonts w:cstheme="minorHAnsi"/>
          <w:b/>
          <w:sz w:val="22"/>
        </w:rPr>
      </w:pPr>
    </w:p>
    <w:p w14:paraId="25366EE1" w14:textId="77777777" w:rsidR="00E43F94" w:rsidRPr="00DD4916" w:rsidRDefault="00E43F94" w:rsidP="003A41E6">
      <w:pPr>
        <w:spacing w:line="276" w:lineRule="auto"/>
        <w:ind w:left="4956" w:firstLine="708"/>
        <w:jc w:val="both"/>
        <w:rPr>
          <w:rFonts w:cstheme="minorHAnsi"/>
          <w:b/>
          <w:sz w:val="22"/>
        </w:rPr>
      </w:pPr>
      <w:r w:rsidRPr="00DD4916">
        <w:rPr>
          <w:rFonts w:cstheme="minorHAnsi"/>
          <w:b/>
          <w:sz w:val="22"/>
        </w:rPr>
        <w:t>_______________________________</w:t>
      </w:r>
    </w:p>
    <w:p w14:paraId="344862B7" w14:textId="77777777" w:rsidR="00E43F94" w:rsidRPr="00DD4916" w:rsidRDefault="00E43F94" w:rsidP="003A41E6">
      <w:pPr>
        <w:spacing w:line="276" w:lineRule="auto"/>
        <w:jc w:val="both"/>
        <w:rPr>
          <w:rFonts w:cstheme="minorHAnsi"/>
          <w:b/>
          <w:sz w:val="22"/>
        </w:rPr>
      </w:pPr>
    </w:p>
    <w:p w14:paraId="57FFCA11" w14:textId="77777777" w:rsidR="003A41E6" w:rsidRPr="00DD4916" w:rsidRDefault="003A41E6" w:rsidP="003A41E6">
      <w:pPr>
        <w:spacing w:line="276" w:lineRule="auto"/>
        <w:ind w:left="708" w:firstLine="708"/>
        <w:jc w:val="both"/>
        <w:rPr>
          <w:rFonts w:cstheme="minorHAnsi"/>
          <w:sz w:val="22"/>
        </w:rPr>
      </w:pPr>
      <w:r w:rsidRPr="00DD4916">
        <w:rPr>
          <w:rFonts w:cstheme="minorHAnsi"/>
          <w:sz w:val="22"/>
        </w:rPr>
        <w:t>TIMBRO DELLA SCUOLA</w:t>
      </w:r>
    </w:p>
    <w:p w14:paraId="0AF7C1E0" w14:textId="77777777" w:rsidR="00E43F94" w:rsidRPr="00DD4916" w:rsidRDefault="00E43F94" w:rsidP="003A41E6">
      <w:pPr>
        <w:spacing w:line="276" w:lineRule="auto"/>
        <w:jc w:val="both"/>
        <w:rPr>
          <w:rFonts w:cstheme="minorHAnsi"/>
          <w:b/>
          <w:sz w:val="22"/>
        </w:rPr>
      </w:pPr>
    </w:p>
    <w:p w14:paraId="5DD55DBA" w14:textId="77777777" w:rsidR="00E43F94" w:rsidRPr="00DD4916" w:rsidRDefault="00E43F94" w:rsidP="005D0672">
      <w:pPr>
        <w:spacing w:line="276" w:lineRule="auto"/>
        <w:ind w:left="5954"/>
        <w:jc w:val="both"/>
        <w:rPr>
          <w:rFonts w:cstheme="minorHAnsi"/>
          <w:b/>
          <w:sz w:val="22"/>
        </w:rPr>
      </w:pPr>
      <w:r w:rsidRPr="00DD4916">
        <w:rPr>
          <w:rFonts w:cstheme="minorHAnsi"/>
          <w:b/>
          <w:sz w:val="22"/>
        </w:rPr>
        <w:t>Firma del Dirigente Scolastico</w:t>
      </w:r>
    </w:p>
    <w:p w14:paraId="5D79A0FB" w14:textId="77777777" w:rsidR="00E43F94" w:rsidRPr="00DD4916" w:rsidRDefault="00E43F94" w:rsidP="003A41E6">
      <w:pPr>
        <w:spacing w:line="276" w:lineRule="auto"/>
        <w:ind w:left="5664"/>
        <w:jc w:val="both"/>
        <w:rPr>
          <w:rFonts w:cstheme="minorHAnsi"/>
          <w:b/>
          <w:sz w:val="22"/>
        </w:rPr>
      </w:pPr>
    </w:p>
    <w:p w14:paraId="1E21930E" w14:textId="77777777" w:rsidR="00E43F94" w:rsidRPr="00DD4916" w:rsidRDefault="00E43F94" w:rsidP="003A41E6">
      <w:pPr>
        <w:spacing w:line="276" w:lineRule="auto"/>
        <w:ind w:left="5664"/>
        <w:jc w:val="both"/>
        <w:rPr>
          <w:rFonts w:cstheme="minorHAnsi"/>
          <w:b/>
          <w:sz w:val="22"/>
        </w:rPr>
      </w:pPr>
      <w:r w:rsidRPr="00DD4916">
        <w:rPr>
          <w:rFonts w:cstheme="minorHAnsi"/>
          <w:b/>
          <w:sz w:val="22"/>
        </w:rPr>
        <w:t>_______________________________</w:t>
      </w:r>
    </w:p>
    <w:sectPr w:rsidR="00E43F94" w:rsidRPr="00DD4916" w:rsidSect="00B16F4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580E"/>
    <w:multiLevelType w:val="hybridMultilevel"/>
    <w:tmpl w:val="A0683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45287"/>
    <w:multiLevelType w:val="hybridMultilevel"/>
    <w:tmpl w:val="A46A0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131EA"/>
    <w:multiLevelType w:val="hybridMultilevel"/>
    <w:tmpl w:val="A46A0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27DD0"/>
    <w:multiLevelType w:val="hybridMultilevel"/>
    <w:tmpl w:val="84261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94"/>
    <w:rsid w:val="003A41E6"/>
    <w:rsid w:val="00402600"/>
    <w:rsid w:val="005D0672"/>
    <w:rsid w:val="006B07C3"/>
    <w:rsid w:val="00782F3B"/>
    <w:rsid w:val="00793FAB"/>
    <w:rsid w:val="00921F82"/>
    <w:rsid w:val="0098340F"/>
    <w:rsid w:val="00B16F4C"/>
    <w:rsid w:val="00B36213"/>
    <w:rsid w:val="00DD4916"/>
    <w:rsid w:val="00E4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EA5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F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E4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F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E4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04101B-A224-4DEB-8A16-85689CA8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Priolo</dc:creator>
  <cp:lastModifiedBy>Ufficio</cp:lastModifiedBy>
  <cp:revision>7</cp:revision>
  <dcterms:created xsi:type="dcterms:W3CDTF">2019-01-31T11:27:00Z</dcterms:created>
  <dcterms:modified xsi:type="dcterms:W3CDTF">2020-02-11T15:49:00Z</dcterms:modified>
</cp:coreProperties>
</file>